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 xml:space="preserve">TRƯỜNG ĐẠI HỌC SƯ PHẠM KỸ THUẬT </w:t>
            </w:r>
            <w:proofErr w:type="gramStart"/>
            <w:r w:rsidRPr="000D2665">
              <w:rPr>
                <w:rFonts w:cs="Times New Roman"/>
                <w:b/>
                <w:bCs/>
                <w:szCs w:val="28"/>
              </w:rPr>
              <w:t>TP.HỒ</w:t>
            </w:r>
            <w:proofErr w:type="gramEnd"/>
            <w:r w:rsidRPr="000D2665">
              <w:rPr>
                <w:rFonts w:cs="Times New Roman"/>
                <w:b/>
                <w:bCs/>
                <w:szCs w:val="28"/>
              </w:rPr>
              <w:t xml:space="preserve">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1975"/>
        <w:gridCol w:w="7086"/>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5716A0">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5716A0">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5716A0">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D440E6">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D440E6">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 xml:space="preserve">Đảm bảo số lượng bán </w:t>
            </w:r>
            <w:proofErr w:type="gramStart"/>
            <w:r w:rsidR="00DF6BF2">
              <w:rPr>
                <w:sz w:val="24"/>
                <w:szCs w:val="24"/>
              </w:rPr>
              <w:t>của  loại</w:t>
            </w:r>
            <w:proofErr w:type="gramEnd"/>
            <w:r w:rsidR="00DF6BF2">
              <w:rPr>
                <w:sz w:val="24"/>
                <w:szCs w:val="24"/>
              </w:rPr>
              <w:t xml:space="preserve">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440E6">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7777777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p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lastRenderedPageBreak/>
              <w:t>Chỉ thực hiện đúng 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D440E6">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1F4B81F8" w:rsidR="00AF77C5" w:rsidRDefault="00AF77C5" w:rsidP="005716A0">
      <w:pPr>
        <w:pStyle w:val="A3"/>
      </w:pPr>
      <w:r>
        <w:t>Sơ đồ Use Case:</w:t>
      </w:r>
    </w:p>
    <w:p w14:paraId="0D9FCB36" w14:textId="1DA2101F" w:rsidR="00AF77C5" w:rsidRDefault="00BE3015" w:rsidP="00C11C6E">
      <w:r w:rsidRPr="00BE3015">
        <w:rPr>
          <w:noProof/>
        </w:rPr>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BE3015">
      <w:pPr>
        <w:pStyle w:val="A4"/>
      </w:pPr>
      <w:r>
        <w:t>UC Đăng nhập:</w:t>
      </w:r>
      <w:r w:rsidR="00BE3015" w:rsidRPr="00BE3015">
        <w:rPr>
          <w:noProof/>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B57915">
      <w:pPr>
        <w:pStyle w:val="A4"/>
      </w:pPr>
      <w:r>
        <w:t>UC Quản lý nhân viên</w:t>
      </w:r>
    </w:p>
    <w:p w14:paraId="2B0A6409" w14:textId="73A3588A" w:rsidR="00BE3015" w:rsidRPr="00BE3015" w:rsidRDefault="00BE3015" w:rsidP="00BE3015">
      <w:r w:rsidRPr="00BE3015">
        <w:rPr>
          <w:noProof/>
        </w:rPr>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B57915">
      <w:pPr>
        <w:pStyle w:val="A4"/>
      </w:pPr>
      <w:r>
        <w:t>UC Quản lý khách hàng</w:t>
      </w:r>
    </w:p>
    <w:p w14:paraId="0E9B03C3" w14:textId="06B7D809" w:rsidR="00546E59" w:rsidRPr="00546E59" w:rsidRDefault="00BE3015" w:rsidP="00546E59">
      <w:r w:rsidRPr="00BE3015">
        <w:rPr>
          <w:noProof/>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546E59">
      <w:pPr>
        <w:pStyle w:val="A4"/>
      </w:pPr>
      <w:r>
        <w:t xml:space="preserve">UC </w:t>
      </w:r>
      <w:r w:rsidR="00BE3015">
        <w:t>Quản lý hãng giày</w:t>
      </w:r>
    </w:p>
    <w:p w14:paraId="7D392632" w14:textId="4879DDB4" w:rsidR="00B57915" w:rsidRDefault="00BE3015" w:rsidP="00891CDC">
      <w:pPr>
        <w:pStyle w:val="A3Normal"/>
      </w:pPr>
      <w:r w:rsidRPr="00BE3015">
        <w:rPr>
          <w:noProof/>
        </w:rPr>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EC6765">
      <w:pPr>
        <w:pStyle w:val="A4"/>
      </w:pPr>
      <w:r>
        <w:t xml:space="preserve">UC </w:t>
      </w:r>
      <w:r w:rsidR="00BE3015">
        <w:t>Quản lý nhà cung cấp</w:t>
      </w:r>
    </w:p>
    <w:p w14:paraId="7873C32B" w14:textId="73E0CF0E" w:rsidR="00F6231F" w:rsidRDefault="00BE3015" w:rsidP="00891CDC">
      <w:pPr>
        <w:pStyle w:val="A3Normal"/>
      </w:pPr>
      <w:r w:rsidRPr="00BE3015">
        <w:rPr>
          <w:noProof/>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EC6765">
      <w:pPr>
        <w:pStyle w:val="A4"/>
      </w:pPr>
      <w:r>
        <w:t xml:space="preserve">UC </w:t>
      </w:r>
      <w:r w:rsidR="00BE3015">
        <w:t>Quản lý loại giày</w:t>
      </w:r>
    </w:p>
    <w:p w14:paraId="78686B6C" w14:textId="42FC9D7D" w:rsidR="00B57915" w:rsidRDefault="00BE3015" w:rsidP="00891CDC">
      <w:pPr>
        <w:pStyle w:val="A3Normal"/>
      </w:pPr>
      <w:r w:rsidRPr="00BE3015">
        <w:rPr>
          <w:noProof/>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1530C1">
      <w:pPr>
        <w:pStyle w:val="A4"/>
      </w:pPr>
      <w:r>
        <w:t xml:space="preserve">UC </w:t>
      </w:r>
      <w:r w:rsidR="00BE3015">
        <w:t>Quản lý giày</w:t>
      </w:r>
    </w:p>
    <w:p w14:paraId="79082312" w14:textId="2DF044EA" w:rsidR="00EC6765" w:rsidRDefault="00BE3015" w:rsidP="00BE3015">
      <w:pPr>
        <w:pStyle w:val="A3Normal"/>
        <w:ind w:left="-142"/>
      </w:pPr>
      <w:r w:rsidRPr="00BE3015">
        <w:rPr>
          <w:noProof/>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1530C1">
      <w:pPr>
        <w:pStyle w:val="A4"/>
      </w:pPr>
      <w:r>
        <w:t xml:space="preserve">UC </w:t>
      </w:r>
      <w:r w:rsidR="00BE3015">
        <w:t>Nhập kho</w:t>
      </w:r>
    </w:p>
    <w:p w14:paraId="26EEC31C" w14:textId="3FA43C0B" w:rsidR="00EC6765" w:rsidRDefault="00BE3015" w:rsidP="00891CDC">
      <w:pPr>
        <w:pStyle w:val="A3Normal"/>
      </w:pPr>
      <w:r w:rsidRPr="00BE3015">
        <w:rPr>
          <w:noProof/>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1530C1">
      <w:pPr>
        <w:pStyle w:val="A4"/>
      </w:pPr>
      <w:r>
        <w:t xml:space="preserve">UC </w:t>
      </w:r>
      <w:r w:rsidR="00BE3015">
        <w:t>In hóa đơn</w:t>
      </w:r>
    </w:p>
    <w:p w14:paraId="410506F3" w14:textId="743D9E23" w:rsidR="00355136" w:rsidRDefault="00BE3015" w:rsidP="00355136">
      <w:pPr>
        <w:pStyle w:val="A3Normal"/>
      </w:pPr>
      <w:r w:rsidRPr="00BE3015">
        <w:rPr>
          <w:noProof/>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4411AA">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12CCAC1C" w:rsidR="00AF77C5" w:rsidRDefault="00AF77C5" w:rsidP="00AF77C5">
      <w:pPr>
        <w:spacing w:line="276" w:lineRule="auto"/>
      </w:pPr>
    </w:p>
    <w:p w14:paraId="1B72B510" w14:textId="5F045796" w:rsidR="00AF77C5" w:rsidRDefault="00AF77C5" w:rsidP="000812E7">
      <w:pPr>
        <w:pStyle w:val="A2"/>
      </w:pPr>
      <w:r w:rsidRPr="00AF77C5">
        <w:t>Sơ đồ lớp (Class Diagram</w:t>
      </w:r>
      <w:r>
        <w:t>):</w:t>
      </w:r>
    </w:p>
    <w:p w14:paraId="6AB5FC1B" w14:textId="443ECE86" w:rsidR="00AF77C5" w:rsidRDefault="004411AA" w:rsidP="00AF77C5">
      <w:pPr>
        <w:spacing w:line="276" w:lineRule="auto"/>
      </w:pPr>
      <w:r w:rsidRPr="004411AA">
        <w:rPr>
          <w:noProof/>
        </w:rPr>
        <w:drawing>
          <wp:inline distT="0" distB="0" distL="0" distR="0" wp14:anchorId="3885C378" wp14:editId="05F25AFD">
            <wp:extent cx="5760085" cy="3688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88715"/>
                    </a:xfrm>
                    <a:prstGeom prst="rect">
                      <a:avLst/>
                    </a:prstGeom>
                  </pic:spPr>
                </pic:pic>
              </a:graphicData>
            </a:graphic>
          </wp:inline>
        </w:drawing>
      </w:r>
    </w:p>
    <w:p w14:paraId="0527A2B2" w14:textId="23A52F37" w:rsidR="00AF77C5" w:rsidRDefault="00AF77C5" w:rsidP="00A5324F">
      <w:pPr>
        <w:pStyle w:val="A2"/>
        <w:numPr>
          <w:ilvl w:val="0"/>
          <w:numId w:val="0"/>
        </w:numPr>
        <w:ind w:left="357"/>
      </w:pPr>
      <w:r w:rsidRPr="00AF77C5">
        <w:t>Sơ đồ tuần tự (Sequency Diagram)</w:t>
      </w:r>
      <w:r>
        <w:t>:</w:t>
      </w:r>
    </w:p>
    <w:p w14:paraId="13110DD3" w14:textId="604AD8D5" w:rsidR="004411AA" w:rsidRDefault="004411AA" w:rsidP="004411AA">
      <w:pPr>
        <w:pStyle w:val="A4"/>
      </w:pPr>
      <w:r>
        <w:t>SE Đăng nhập</w:t>
      </w:r>
    </w:p>
    <w:p w14:paraId="326D4935" w14:textId="28FEFB9B" w:rsidR="004411AA" w:rsidRDefault="004411AA" w:rsidP="004411AA">
      <w:pPr>
        <w:pStyle w:val="A4"/>
      </w:pPr>
      <w:r>
        <w:t>SE Quản lý nhân viên</w:t>
      </w:r>
    </w:p>
    <w:p w14:paraId="59072FE4" w14:textId="29B67CF4" w:rsidR="004411AA" w:rsidRDefault="004411AA" w:rsidP="004411AA">
      <w:pPr>
        <w:pStyle w:val="A4"/>
      </w:pPr>
      <w:r>
        <w:t>SE Quản lý khách hàng</w:t>
      </w:r>
    </w:p>
    <w:p w14:paraId="58E454C3" w14:textId="3315EF30" w:rsidR="004411AA" w:rsidRDefault="004411AA" w:rsidP="004411AA">
      <w:pPr>
        <w:pStyle w:val="A4"/>
      </w:pPr>
      <w:r>
        <w:lastRenderedPageBreak/>
        <w:t>SE Quản lý hãng giày</w:t>
      </w:r>
    </w:p>
    <w:p w14:paraId="6B85C6AC" w14:textId="3DB91275" w:rsidR="004411AA" w:rsidRDefault="004411AA" w:rsidP="004411AA">
      <w:pPr>
        <w:pStyle w:val="A4"/>
      </w:pPr>
      <w:r>
        <w:t>SE Quản lý nhà cung cấp</w:t>
      </w:r>
    </w:p>
    <w:p w14:paraId="0005D5A5" w14:textId="4310CEB3" w:rsidR="004411AA" w:rsidRDefault="004411AA" w:rsidP="004411AA">
      <w:pPr>
        <w:pStyle w:val="A4"/>
      </w:pPr>
      <w:r>
        <w:t>SE Quản lý loại giày</w:t>
      </w:r>
    </w:p>
    <w:p w14:paraId="76D676E0" w14:textId="7A62372E" w:rsidR="004411AA" w:rsidRDefault="004411AA" w:rsidP="004411AA">
      <w:pPr>
        <w:pStyle w:val="A4"/>
      </w:pPr>
      <w:r>
        <w:t>SE Quản lý giày</w:t>
      </w:r>
    </w:p>
    <w:p w14:paraId="24EBDEDE" w14:textId="703EBBC7" w:rsidR="004411AA" w:rsidRDefault="004411AA" w:rsidP="004411AA">
      <w:pPr>
        <w:pStyle w:val="A4"/>
      </w:pPr>
      <w:r>
        <w:t>SE Nhập kho</w:t>
      </w:r>
    </w:p>
    <w:p w14:paraId="31B6A1A7" w14:textId="56C96D1A" w:rsidR="004411AA" w:rsidRPr="004411AA" w:rsidRDefault="004411AA" w:rsidP="004411AA">
      <w:r w:rsidRPr="004411AA">
        <w:rPr>
          <w:noProof/>
        </w:rPr>
        <w:drawing>
          <wp:inline distT="0" distB="0" distL="0" distR="0" wp14:anchorId="086B7429" wp14:editId="57D5B690">
            <wp:extent cx="5760085"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58845"/>
                    </a:xfrm>
                    <a:prstGeom prst="rect">
                      <a:avLst/>
                    </a:prstGeom>
                  </pic:spPr>
                </pic:pic>
              </a:graphicData>
            </a:graphic>
          </wp:inline>
        </w:drawing>
      </w:r>
    </w:p>
    <w:p w14:paraId="27502CF5" w14:textId="3549E948" w:rsidR="004411AA" w:rsidRDefault="004411AA" w:rsidP="004411AA">
      <w:pPr>
        <w:pStyle w:val="A4"/>
      </w:pPr>
      <w:r>
        <w:t>SE In hóa đơn</w:t>
      </w:r>
    </w:p>
    <w:p w14:paraId="6F87447F" w14:textId="26B49739" w:rsidR="004411AA" w:rsidRPr="004411AA" w:rsidRDefault="004411AA" w:rsidP="004411AA">
      <w:r w:rsidRPr="004411AA">
        <w:rPr>
          <w:noProof/>
        </w:rPr>
        <w:lastRenderedPageBreak/>
        <w:drawing>
          <wp:inline distT="0" distB="0" distL="0" distR="0" wp14:anchorId="791A32F4" wp14:editId="68D5E1A7">
            <wp:extent cx="5760085" cy="5319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319395"/>
                    </a:xfrm>
                    <a:prstGeom prst="rect">
                      <a:avLst/>
                    </a:prstGeom>
                  </pic:spPr>
                </pic:pic>
              </a:graphicData>
            </a:graphic>
          </wp:inline>
        </w:drawing>
      </w:r>
    </w:p>
    <w:p w14:paraId="04C27531" w14:textId="7CC89004" w:rsidR="004411AA" w:rsidRDefault="004411AA" w:rsidP="004411AA">
      <w:pPr>
        <w:pStyle w:val="A4"/>
      </w:pPr>
      <w:r>
        <w:t>SE Thống kê</w:t>
      </w:r>
    </w:p>
    <w:p w14:paraId="1B103526" w14:textId="42818B63" w:rsidR="00AF77C5" w:rsidRDefault="00AF77C5" w:rsidP="00AF77C5">
      <w:pPr>
        <w:spacing w:line="276" w:lineRule="auto"/>
      </w:pPr>
    </w:p>
    <w:p w14:paraId="182A5049" w14:textId="5CFE050B" w:rsidR="004411AA" w:rsidRDefault="00AF77C5" w:rsidP="004411AA">
      <w:pPr>
        <w:pStyle w:val="A2"/>
      </w:pPr>
      <w:r w:rsidRPr="00AF77C5">
        <w:t>Sơ đồ hoạt động (Activity Diagram</w:t>
      </w:r>
      <w:r>
        <w:t>):</w:t>
      </w:r>
    </w:p>
    <w:p w14:paraId="62FFDEC7" w14:textId="77777777" w:rsidR="004411AA" w:rsidRDefault="004411AA" w:rsidP="004411AA">
      <w:pPr>
        <w:pStyle w:val="ListParagraph"/>
      </w:pPr>
    </w:p>
    <w:p w14:paraId="18146F55" w14:textId="153A45F6" w:rsidR="004411AA" w:rsidRDefault="004411AA" w:rsidP="004411AA">
      <w:pPr>
        <w:pStyle w:val="A4"/>
      </w:pPr>
      <w:r>
        <w:t>A Đăng nhập</w:t>
      </w:r>
    </w:p>
    <w:p w14:paraId="779AB7F2" w14:textId="6536F29C" w:rsidR="004411AA" w:rsidRPr="004411AA" w:rsidRDefault="004411AA" w:rsidP="004411AA">
      <w:r w:rsidRPr="004411AA">
        <w:rPr>
          <w:noProof/>
        </w:rPr>
        <w:lastRenderedPageBreak/>
        <w:drawing>
          <wp:inline distT="0" distB="0" distL="0" distR="0" wp14:anchorId="08062A0F" wp14:editId="6F883DB0">
            <wp:extent cx="5707875" cy="614225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875" cy="6142252"/>
                    </a:xfrm>
                    <a:prstGeom prst="rect">
                      <a:avLst/>
                    </a:prstGeom>
                  </pic:spPr>
                </pic:pic>
              </a:graphicData>
            </a:graphic>
          </wp:inline>
        </w:drawing>
      </w:r>
    </w:p>
    <w:p w14:paraId="76033A64" w14:textId="58B38AA3" w:rsidR="004411AA" w:rsidRDefault="004411AA" w:rsidP="004411AA">
      <w:pPr>
        <w:pStyle w:val="A4"/>
      </w:pPr>
      <w:r>
        <w:t>A Quản lý nhân viên</w:t>
      </w:r>
    </w:p>
    <w:p w14:paraId="7ADA793C" w14:textId="77777777" w:rsidR="004411AA" w:rsidRPr="004411AA" w:rsidRDefault="004411AA" w:rsidP="004411AA"/>
    <w:p w14:paraId="2A346CD8" w14:textId="107FAF39" w:rsidR="004411AA" w:rsidRDefault="004411AA" w:rsidP="004411AA">
      <w:pPr>
        <w:pStyle w:val="A4"/>
      </w:pPr>
      <w:r>
        <w:t>A Quản lý khách hàng</w:t>
      </w:r>
    </w:p>
    <w:p w14:paraId="566BE055" w14:textId="24DE0142" w:rsidR="004411AA" w:rsidRDefault="004411AA" w:rsidP="004411AA">
      <w:pPr>
        <w:pStyle w:val="A4"/>
      </w:pPr>
      <w:r>
        <w:t>A Quản lý hãng giày</w:t>
      </w:r>
    </w:p>
    <w:p w14:paraId="73E30456" w14:textId="2869BC0B" w:rsidR="004411AA" w:rsidRDefault="004411AA" w:rsidP="004411AA">
      <w:pPr>
        <w:pStyle w:val="A4"/>
      </w:pPr>
      <w:r>
        <w:t>A Quản lý nhà cung cấp</w:t>
      </w:r>
    </w:p>
    <w:p w14:paraId="7B5FCBE8" w14:textId="30024128" w:rsidR="004411AA" w:rsidRDefault="004411AA" w:rsidP="004411AA">
      <w:pPr>
        <w:pStyle w:val="A4"/>
      </w:pPr>
      <w:r>
        <w:t>A Quản lý loại giày</w:t>
      </w:r>
    </w:p>
    <w:p w14:paraId="618A6A6E" w14:textId="6CFC80F3" w:rsidR="004411AA" w:rsidRDefault="004411AA" w:rsidP="004411AA">
      <w:pPr>
        <w:pStyle w:val="A4"/>
      </w:pPr>
      <w:r>
        <w:t>A Quản lý giày</w:t>
      </w:r>
    </w:p>
    <w:p w14:paraId="2DEBEA55" w14:textId="2A69F3D3" w:rsidR="004411AA" w:rsidRDefault="004411AA" w:rsidP="004411AA">
      <w:pPr>
        <w:pStyle w:val="A4"/>
      </w:pPr>
      <w:r>
        <w:t>A Nhập kho</w:t>
      </w:r>
    </w:p>
    <w:p w14:paraId="3DBBB766" w14:textId="519F83AB" w:rsidR="004411AA" w:rsidRPr="004411AA" w:rsidRDefault="004411AA" w:rsidP="004411AA">
      <w:r w:rsidRPr="004411AA">
        <w:rPr>
          <w:noProof/>
        </w:rPr>
        <w:lastRenderedPageBreak/>
        <w:drawing>
          <wp:inline distT="0" distB="0" distL="0" distR="0" wp14:anchorId="6F8B0575" wp14:editId="6FE5AA38">
            <wp:extent cx="5760085" cy="3669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69030"/>
                    </a:xfrm>
                    <a:prstGeom prst="rect">
                      <a:avLst/>
                    </a:prstGeom>
                  </pic:spPr>
                </pic:pic>
              </a:graphicData>
            </a:graphic>
          </wp:inline>
        </w:drawing>
      </w:r>
    </w:p>
    <w:p w14:paraId="79A07005" w14:textId="0D7BEA02" w:rsidR="004411AA" w:rsidRDefault="004411AA" w:rsidP="004411AA">
      <w:pPr>
        <w:pStyle w:val="A4"/>
      </w:pPr>
      <w:r>
        <w:t>A In hóa đơn</w:t>
      </w:r>
    </w:p>
    <w:p w14:paraId="65CD1768" w14:textId="6C9B0FE9" w:rsidR="004411AA" w:rsidRPr="004411AA" w:rsidRDefault="004411AA" w:rsidP="004411AA">
      <w:r w:rsidRPr="004411AA">
        <w:rPr>
          <w:noProof/>
        </w:rPr>
        <w:drawing>
          <wp:inline distT="0" distB="0" distL="0" distR="0" wp14:anchorId="13BE529C" wp14:editId="772F5AB5">
            <wp:extent cx="5760085" cy="421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10685"/>
                    </a:xfrm>
                    <a:prstGeom prst="rect">
                      <a:avLst/>
                    </a:prstGeom>
                  </pic:spPr>
                </pic:pic>
              </a:graphicData>
            </a:graphic>
          </wp:inline>
        </w:drawing>
      </w:r>
    </w:p>
    <w:p w14:paraId="6E6523AE" w14:textId="58C02712" w:rsidR="004411AA" w:rsidRDefault="004411AA" w:rsidP="004411AA">
      <w:pPr>
        <w:pStyle w:val="A4"/>
      </w:pPr>
      <w:r>
        <w:t>A Thống kê</w:t>
      </w:r>
    </w:p>
    <w:p w14:paraId="5EA7B9C6" w14:textId="04CE0506" w:rsidR="004411AA" w:rsidRPr="004411AA" w:rsidRDefault="004411AA" w:rsidP="004411AA">
      <w:r w:rsidRPr="004411AA">
        <w:rPr>
          <w:noProof/>
        </w:rPr>
        <w:lastRenderedPageBreak/>
        <w:drawing>
          <wp:inline distT="0" distB="0" distL="0" distR="0" wp14:anchorId="6EA378E4" wp14:editId="1061A822">
            <wp:extent cx="4839119" cy="536494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5364945"/>
                    </a:xfrm>
                    <a:prstGeom prst="rect">
                      <a:avLst/>
                    </a:prstGeom>
                  </pic:spPr>
                </pic:pic>
              </a:graphicData>
            </a:graphic>
          </wp:inline>
        </w:drawing>
      </w:r>
    </w:p>
    <w:p w14:paraId="19389B75" w14:textId="2BB085E3" w:rsidR="00AF77C5" w:rsidRDefault="00AF77C5" w:rsidP="00AF77C5">
      <w:pPr>
        <w:spacing w:line="276" w:lineRule="auto"/>
      </w:pPr>
    </w:p>
    <w:p w14:paraId="2E0D19A7" w14:textId="7D156D42" w:rsidR="00AF77C5" w:rsidRDefault="00AF77C5" w:rsidP="000812E7">
      <w:pPr>
        <w:pStyle w:val="A2"/>
      </w:pPr>
      <w:r w:rsidRPr="00AF77C5">
        <w:t>Sơ đồ dữ liệu (ERD)</w:t>
      </w:r>
      <w:r>
        <w:t>:</w:t>
      </w:r>
    </w:p>
    <w:p w14:paraId="67E08067" w14:textId="7C03F49A" w:rsidR="00AF77C5" w:rsidRDefault="004411AA" w:rsidP="00AF77C5">
      <w:pPr>
        <w:spacing w:line="276" w:lineRule="auto"/>
      </w:pPr>
      <w:r>
        <w:rPr>
          <w:noProof/>
        </w:rPr>
        <w:drawing>
          <wp:inline distT="0" distB="0" distL="0" distR="0" wp14:anchorId="33D87021" wp14:editId="1324B5AF">
            <wp:extent cx="5760085" cy="2868190"/>
            <wp:effectExtent l="0" t="0" r="0" b="8890"/>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868190"/>
                    </a:xfrm>
                    <a:prstGeom prst="rect">
                      <a:avLst/>
                    </a:prstGeom>
                    <a:noFill/>
                    <a:ln>
                      <a:noFill/>
                    </a:ln>
                  </pic:spPr>
                </pic:pic>
              </a:graphicData>
            </a:graphic>
          </wp:inline>
        </w:drawing>
      </w:r>
    </w:p>
    <w:p w14:paraId="3ECBB719" w14:textId="77777777" w:rsidR="009A49FB" w:rsidRDefault="009A49FB" w:rsidP="00AF77C5">
      <w:pPr>
        <w:spacing w:line="276" w:lineRule="auto"/>
      </w:pPr>
    </w:p>
    <w:p w14:paraId="17862C88" w14:textId="367EA859" w:rsidR="009A49FB" w:rsidRPr="009A49FB" w:rsidRDefault="009A49FB" w:rsidP="009A49FB">
      <w:r w:rsidRPr="009A49FB">
        <w:rPr>
          <w:noProof/>
        </w:rPr>
        <w:drawing>
          <wp:inline distT="0" distB="0" distL="0" distR="0" wp14:anchorId="340D3C25" wp14:editId="0B8B34EC">
            <wp:extent cx="5760085" cy="430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09110"/>
                    </a:xfrm>
                    <a:prstGeom prst="rect">
                      <a:avLst/>
                    </a:prstGeom>
                  </pic:spPr>
                </pic:pic>
              </a:graphicData>
            </a:graphic>
          </wp:inline>
        </w:drawing>
      </w:r>
    </w:p>
    <w:p w14:paraId="719EDB67" w14:textId="3847B57C" w:rsidR="009A49FB" w:rsidRDefault="009A49FB" w:rsidP="009A49FB">
      <w:pPr>
        <w:pStyle w:val="A2"/>
      </w:pPr>
      <w:r>
        <w:t>ơ đồ luồng dữ liệu (DFD):</w:t>
      </w:r>
    </w:p>
    <w:p w14:paraId="3F81AD22" w14:textId="77777777" w:rsidR="009A49FB" w:rsidRPr="009A49FB" w:rsidRDefault="009A49FB" w:rsidP="009A49FB"/>
    <w:p w14:paraId="253F461D" w14:textId="7A159DFA" w:rsidR="009A49FB" w:rsidRDefault="009A49FB" w:rsidP="000812E7">
      <w:pPr>
        <w:pStyle w:val="A1"/>
      </w:pPr>
      <w:r>
        <w:t>Thiết kế:</w:t>
      </w:r>
    </w:p>
    <w:p w14:paraId="172674E3" w14:textId="77777777" w:rsidR="00AF77C5" w:rsidRDefault="00AF77C5" w:rsidP="00AF77C5">
      <w:pPr>
        <w:spacing w:line="276" w:lineRule="auto"/>
      </w:pPr>
    </w:p>
    <w:p w14:paraId="6AC13D56" w14:textId="2FB3C00D" w:rsidR="00AF77C5" w:rsidRDefault="00AF77C5" w:rsidP="000812E7">
      <w:pPr>
        <w:pStyle w:val="A2"/>
      </w:pPr>
      <w:r>
        <w:t>Kiến trúc phần mềm:</w:t>
      </w:r>
    </w:p>
    <w:p w14:paraId="48FC4E77" w14:textId="77777777" w:rsidR="00AF77C5" w:rsidRDefault="00AF77C5" w:rsidP="00AF77C5">
      <w:pPr>
        <w:spacing w:line="276" w:lineRule="auto"/>
      </w:pPr>
    </w:p>
    <w:p w14:paraId="6F6B8669" w14:textId="7D52794B" w:rsidR="00AF77C5" w:rsidRDefault="00AF77C5" w:rsidP="00A5324F">
      <w:pPr>
        <w:pStyle w:val="A2"/>
        <w:numPr>
          <w:ilvl w:val="0"/>
          <w:numId w:val="0"/>
        </w:numPr>
        <w:ind w:left="357"/>
      </w:pPr>
      <w:r>
        <w:t>Sơ đồ thiết kế</w:t>
      </w:r>
      <w:r w:rsidR="00420A66">
        <w:t xml:space="preserve"> (Deployment Diagram)</w:t>
      </w:r>
      <w:r>
        <w:t>:</w:t>
      </w:r>
    </w:p>
    <w:p w14:paraId="5DBF1D8A" w14:textId="77777777" w:rsidR="00AF77C5" w:rsidRDefault="00AF77C5" w:rsidP="00AF77C5">
      <w:pPr>
        <w:spacing w:line="276" w:lineRule="auto"/>
      </w:pPr>
    </w:p>
    <w:p w14:paraId="4DE98754" w14:textId="064E144C" w:rsidR="00AF77C5" w:rsidRDefault="00AF77C5" w:rsidP="000812E7">
      <w:pPr>
        <w:pStyle w:val="A2"/>
      </w:pPr>
      <w:r>
        <w:t>Thiết kế giao diện:</w:t>
      </w:r>
    </w:p>
    <w:p w14:paraId="08B05BB7" w14:textId="77777777" w:rsidR="00AF77C5" w:rsidRDefault="00AF77C5" w:rsidP="00AF77C5">
      <w:pPr>
        <w:spacing w:line="276" w:lineRule="auto"/>
      </w:pPr>
    </w:p>
    <w:p w14:paraId="356DCEE1" w14:textId="7C6D5277" w:rsidR="00AF77C5" w:rsidRDefault="00AF77C5" w:rsidP="005716A0">
      <w:pPr>
        <w:pStyle w:val="A3"/>
      </w:pPr>
      <w:r>
        <w:t>Menu:</w:t>
      </w:r>
    </w:p>
    <w:p w14:paraId="176B1246" w14:textId="77777777" w:rsidR="00AF77C5" w:rsidRDefault="00AF77C5" w:rsidP="00AF77C5">
      <w:pPr>
        <w:spacing w:line="276" w:lineRule="auto"/>
      </w:pPr>
    </w:p>
    <w:p w14:paraId="5C6AC1D8" w14:textId="09019B8A" w:rsidR="00AF77C5" w:rsidRDefault="00AF77C5" w:rsidP="005716A0">
      <w:pPr>
        <w:pStyle w:val="A3"/>
      </w:pPr>
      <w:r>
        <w:t>Thiết kế màn hình:</w:t>
      </w:r>
    </w:p>
    <w:p w14:paraId="14D8F330" w14:textId="77777777" w:rsidR="00AF77C5" w:rsidRDefault="00AF77C5" w:rsidP="00AF77C5">
      <w:pPr>
        <w:spacing w:line="276" w:lineRule="auto"/>
      </w:pPr>
    </w:p>
    <w:p w14:paraId="57985AC1" w14:textId="1DB8BDCC" w:rsidR="00AF77C5" w:rsidRDefault="00AF77C5" w:rsidP="005716A0">
      <w:pPr>
        <w:pStyle w:val="A3"/>
      </w:pPr>
      <w:r>
        <w:t>Màn hình XYZ:</w:t>
      </w:r>
    </w:p>
    <w:p w14:paraId="16449F71" w14:textId="77777777" w:rsidR="00AF77C5" w:rsidRDefault="00AF77C5" w:rsidP="00AF77C5">
      <w:pPr>
        <w:spacing w:line="276" w:lineRule="auto"/>
      </w:pPr>
    </w:p>
    <w:p w14:paraId="33D06468" w14:textId="53560B95" w:rsidR="00AF77C5" w:rsidRDefault="00AF77C5" w:rsidP="000812E7">
      <w:pPr>
        <w:pStyle w:val="A1"/>
      </w:pPr>
      <w:r>
        <w:t>Cài đặt thử nghiệm:</w:t>
      </w:r>
    </w:p>
    <w:p w14:paraId="6A0CFEB3" w14:textId="77777777" w:rsidR="00AF77C5" w:rsidRDefault="00AF77C5" w:rsidP="00AF77C5">
      <w:pPr>
        <w:spacing w:line="276" w:lineRule="auto"/>
      </w:pPr>
    </w:p>
    <w:p w14:paraId="7C2857A1" w14:textId="2707301E" w:rsidR="00AF77C5" w:rsidRDefault="00AF77C5" w:rsidP="000812E7">
      <w:pPr>
        <w:pStyle w:val="A2"/>
      </w:pPr>
      <w:r>
        <w:t>Cài đặt:</w:t>
      </w:r>
    </w:p>
    <w:p w14:paraId="3C4BA421" w14:textId="77777777" w:rsidR="00AF77C5" w:rsidRDefault="00AF77C5" w:rsidP="00AF77C5">
      <w:pPr>
        <w:spacing w:line="276" w:lineRule="auto"/>
      </w:pPr>
    </w:p>
    <w:p w14:paraId="3A79EC87" w14:textId="59CDB255" w:rsidR="00AF77C5" w:rsidRDefault="00AF77C5" w:rsidP="000812E7">
      <w:pPr>
        <w:pStyle w:val="A2"/>
      </w:pPr>
      <w:r>
        <w:t>Các thử nghiệm:</w:t>
      </w:r>
    </w:p>
    <w:p w14:paraId="5D4CE05D" w14:textId="77777777" w:rsidR="00AF77C5" w:rsidRDefault="00AF77C5"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sectPr w:rsidR="00AF77C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4E7"/>
    <w:multiLevelType w:val="multilevel"/>
    <w:tmpl w:val="5D644358"/>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5"/>
  </w:num>
  <w:num w:numId="8">
    <w:abstractNumId w:val="11"/>
  </w:num>
  <w:num w:numId="9">
    <w:abstractNumId w:val="3"/>
  </w:num>
  <w:num w:numId="10">
    <w:abstractNumId w:val="7"/>
  </w:num>
  <w:num w:numId="11">
    <w:abstractNumId w:val="17"/>
  </w:num>
  <w:num w:numId="12">
    <w:abstractNumId w:val="9"/>
  </w:num>
  <w:num w:numId="13">
    <w:abstractNumId w:val="6"/>
  </w:num>
  <w:num w:numId="14">
    <w:abstractNumId w:val="4"/>
  </w:num>
  <w:num w:numId="15">
    <w:abstractNumId w:val="2"/>
  </w:num>
  <w:num w:numId="16">
    <w:abstractNumId w:val="16"/>
  </w:num>
  <w:num w:numId="17">
    <w:abstractNumId w:val="16"/>
  </w:num>
  <w:num w:numId="18">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11875"/>
    <w:rsid w:val="000812E7"/>
    <w:rsid w:val="000A4BC8"/>
    <w:rsid w:val="001530C1"/>
    <w:rsid w:val="0015737C"/>
    <w:rsid w:val="00161976"/>
    <w:rsid w:val="001B266F"/>
    <w:rsid w:val="001F4BBE"/>
    <w:rsid w:val="002045EB"/>
    <w:rsid w:val="002122CA"/>
    <w:rsid w:val="00214115"/>
    <w:rsid w:val="00255166"/>
    <w:rsid w:val="00276942"/>
    <w:rsid w:val="00292CF2"/>
    <w:rsid w:val="002A2D08"/>
    <w:rsid w:val="002D7D23"/>
    <w:rsid w:val="003425CA"/>
    <w:rsid w:val="00355136"/>
    <w:rsid w:val="00420A66"/>
    <w:rsid w:val="004411AA"/>
    <w:rsid w:val="00466378"/>
    <w:rsid w:val="005134A6"/>
    <w:rsid w:val="00537C75"/>
    <w:rsid w:val="00544881"/>
    <w:rsid w:val="00546E59"/>
    <w:rsid w:val="005716A0"/>
    <w:rsid w:val="00583CBD"/>
    <w:rsid w:val="00597EDC"/>
    <w:rsid w:val="00645BFA"/>
    <w:rsid w:val="00677D07"/>
    <w:rsid w:val="00697E62"/>
    <w:rsid w:val="007221B0"/>
    <w:rsid w:val="00741354"/>
    <w:rsid w:val="007C5C63"/>
    <w:rsid w:val="00855493"/>
    <w:rsid w:val="00863FA1"/>
    <w:rsid w:val="00891CDC"/>
    <w:rsid w:val="0089475C"/>
    <w:rsid w:val="008B2D3E"/>
    <w:rsid w:val="008C48BE"/>
    <w:rsid w:val="00920574"/>
    <w:rsid w:val="00956DF2"/>
    <w:rsid w:val="009A49FB"/>
    <w:rsid w:val="009A5774"/>
    <w:rsid w:val="009C6588"/>
    <w:rsid w:val="009C776E"/>
    <w:rsid w:val="00A36584"/>
    <w:rsid w:val="00A44215"/>
    <w:rsid w:val="00A5324F"/>
    <w:rsid w:val="00A7571A"/>
    <w:rsid w:val="00AD285A"/>
    <w:rsid w:val="00AF77C5"/>
    <w:rsid w:val="00B4450E"/>
    <w:rsid w:val="00B57915"/>
    <w:rsid w:val="00B9147D"/>
    <w:rsid w:val="00BE3015"/>
    <w:rsid w:val="00C0512E"/>
    <w:rsid w:val="00C11C6E"/>
    <w:rsid w:val="00C14A82"/>
    <w:rsid w:val="00C46181"/>
    <w:rsid w:val="00C636FF"/>
    <w:rsid w:val="00C74E13"/>
    <w:rsid w:val="00C90A28"/>
    <w:rsid w:val="00CA419B"/>
    <w:rsid w:val="00D16A2B"/>
    <w:rsid w:val="00D36151"/>
    <w:rsid w:val="00D440E6"/>
    <w:rsid w:val="00D5380A"/>
    <w:rsid w:val="00D72DD4"/>
    <w:rsid w:val="00D75D63"/>
    <w:rsid w:val="00D806BE"/>
    <w:rsid w:val="00DF6BF2"/>
    <w:rsid w:val="00E43377"/>
    <w:rsid w:val="00E85E5C"/>
    <w:rsid w:val="00EC6765"/>
    <w:rsid w:val="00EE4804"/>
    <w:rsid w:val="00F301A8"/>
    <w:rsid w:val="00F41CF9"/>
    <w:rsid w:val="00F44DC4"/>
    <w:rsid w:val="00F6231F"/>
    <w:rsid w:val="00F65B0D"/>
    <w:rsid w:val="00F7134F"/>
    <w:rsid w:val="00F7532E"/>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E7"/>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5716A0"/>
    <w:pPr>
      <w:numPr>
        <w:ilvl w:val="3"/>
        <w:numId w:val="18"/>
      </w:numPr>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5716A0"/>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25</cp:revision>
  <dcterms:created xsi:type="dcterms:W3CDTF">2020-11-05T03:08:00Z</dcterms:created>
  <dcterms:modified xsi:type="dcterms:W3CDTF">2020-12-25T11:15:00Z</dcterms:modified>
</cp:coreProperties>
</file>